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E47DF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2B7129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Nghiêm</w:t>
                            </w:r>
                            <w:r w:rsidR="00E47DF3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 nghỉ, quay tại chỗ có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E47DF3" w:rsidRDefault="00E47DF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735F12" w:rsidRPr="0058653D" w:rsidRDefault="00735F12" w:rsidP="00735F12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E47DF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2B7129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Nghiêm</w:t>
                      </w:r>
                      <w:r w:rsidR="00E47DF3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 nghỉ, quay tại chỗ có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E47DF3" w:rsidRDefault="00E47DF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735F12" w:rsidRPr="0058653D" w:rsidRDefault="00735F12" w:rsidP="00735F12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F4111" w:rsidRDefault="00BF4111" w:rsidP="00B33217">
      <w:r>
        <w:separator/>
      </w:r>
    </w:p>
  </w:endnote>
  <w:endnote w:type="continuationSeparator" w:id="0">
    <w:p w:rsidR="00BF4111" w:rsidRDefault="00BF4111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F4111" w:rsidRDefault="00BF4111" w:rsidP="00B33217">
      <w:r>
        <w:separator/>
      </w:r>
    </w:p>
  </w:footnote>
  <w:footnote w:type="continuationSeparator" w:id="0">
    <w:p w:rsidR="00BF4111" w:rsidRDefault="00BF4111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B7129"/>
    <w:rsid w:val="002C4BD4"/>
    <w:rsid w:val="002D423A"/>
    <w:rsid w:val="002D64A8"/>
    <w:rsid w:val="002E13F2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779D0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065"/>
    <w:rsid w:val="00726C81"/>
    <w:rsid w:val="007306F0"/>
    <w:rsid w:val="00735F12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90F2D"/>
    <w:rsid w:val="00AB21E3"/>
    <w:rsid w:val="00AB4E31"/>
    <w:rsid w:val="00AD4476"/>
    <w:rsid w:val="00AF216A"/>
    <w:rsid w:val="00B20660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BF4111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47DF3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D9773-1D20-46DA-AE53-496F5ADFAD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5:00Z</dcterms:modified>
</cp:coreProperties>
</file>